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63" w:rsidRPr="00C93DFA" w:rsidRDefault="00D00946" w:rsidP="00D0094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 w:rsidRPr="00C93DFA">
        <w:rPr>
          <w:rFonts w:ascii="Times New Roman" w:hAnsi="Times New Roman"/>
          <w:b/>
          <w:sz w:val="24"/>
          <w:szCs w:val="24"/>
          <w:u w:val="single"/>
        </w:rPr>
        <w:t>ОТЧЕТ ПРЕДОСТАВЛЯЕТСЯ ЕЖЕКВАРТАЛЬНО</w:t>
      </w:r>
      <w:r w:rsidRPr="00C93DFA">
        <w:rPr>
          <w:rFonts w:ascii="Times New Roman" w:hAnsi="Times New Roman"/>
          <w:b/>
          <w:sz w:val="24"/>
          <w:szCs w:val="24"/>
        </w:rPr>
        <w:t>:</w:t>
      </w:r>
    </w:p>
    <w:p w:rsidR="00D00946" w:rsidRPr="00C93DFA" w:rsidRDefault="00D00946" w:rsidP="00D0094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C93DFA">
        <w:rPr>
          <w:rFonts w:ascii="Times New Roman" w:hAnsi="Times New Roman"/>
          <w:sz w:val="24"/>
          <w:szCs w:val="24"/>
        </w:rPr>
        <w:t xml:space="preserve">за 1 кв. 2023 до </w:t>
      </w:r>
      <w:r w:rsidR="00F05D11" w:rsidRPr="00F05D11">
        <w:rPr>
          <w:rFonts w:ascii="Times New Roman" w:hAnsi="Times New Roman"/>
          <w:sz w:val="24"/>
          <w:szCs w:val="24"/>
        </w:rPr>
        <w:t>1</w:t>
      </w:r>
      <w:r w:rsidR="00F05D11">
        <w:rPr>
          <w:rFonts w:ascii="Times New Roman" w:hAnsi="Times New Roman"/>
          <w:sz w:val="24"/>
          <w:szCs w:val="24"/>
          <w:lang w:val="en-US"/>
        </w:rPr>
        <w:t>0</w:t>
      </w:r>
      <w:r w:rsidRPr="00C93DFA">
        <w:rPr>
          <w:rFonts w:ascii="Times New Roman" w:hAnsi="Times New Roman"/>
          <w:sz w:val="24"/>
          <w:szCs w:val="24"/>
        </w:rPr>
        <w:t>.04.2023;</w:t>
      </w:r>
    </w:p>
    <w:p w:rsidR="00D00946" w:rsidRPr="00C93DFA" w:rsidRDefault="00D00946" w:rsidP="00D0094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C93DFA">
        <w:rPr>
          <w:rFonts w:ascii="Times New Roman" w:hAnsi="Times New Roman"/>
          <w:sz w:val="24"/>
          <w:szCs w:val="24"/>
        </w:rPr>
        <w:t>за 2 кв. 2023 до 10.07.2023;</w:t>
      </w:r>
    </w:p>
    <w:p w:rsidR="00D00946" w:rsidRPr="00C93DFA" w:rsidRDefault="00D00946" w:rsidP="00D0094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C93DFA">
        <w:rPr>
          <w:rFonts w:ascii="Times New Roman" w:hAnsi="Times New Roman"/>
          <w:sz w:val="24"/>
          <w:szCs w:val="24"/>
        </w:rPr>
        <w:t xml:space="preserve">за 3 кв. 2023 до </w:t>
      </w:r>
      <w:r w:rsidR="002B4713">
        <w:rPr>
          <w:rFonts w:ascii="Times New Roman" w:hAnsi="Times New Roman"/>
          <w:sz w:val="24"/>
          <w:szCs w:val="24"/>
          <w:lang w:val="en-US"/>
        </w:rPr>
        <w:t>10</w:t>
      </w:r>
      <w:r w:rsidRPr="00C93DFA">
        <w:rPr>
          <w:rFonts w:ascii="Times New Roman" w:hAnsi="Times New Roman"/>
          <w:sz w:val="24"/>
          <w:szCs w:val="24"/>
        </w:rPr>
        <w:t>.09.2023.</w:t>
      </w:r>
      <w:bookmarkStart w:id="0" w:name="_GoBack"/>
      <w:bookmarkEnd w:id="0"/>
    </w:p>
    <w:p w:rsidR="009B4640" w:rsidRPr="00C93DFA" w:rsidRDefault="009B4640" w:rsidP="00D0094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FF4163" w:rsidRPr="00C93DFA" w:rsidRDefault="001C4164" w:rsidP="009B4640">
      <w:pPr>
        <w:widowControl w:val="0"/>
        <w:autoSpaceDE w:val="0"/>
        <w:autoSpaceDN w:val="0"/>
        <w:adjustRightInd w:val="0"/>
        <w:spacing w:after="0" w:line="240" w:lineRule="auto"/>
        <w:ind w:left="1560"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</w:t>
      </w:r>
      <w:r w:rsidR="009B4640" w:rsidRPr="00C93DFA">
        <w:rPr>
          <w:rFonts w:ascii="Times New Roman" w:hAnsi="Times New Roman"/>
          <w:b/>
          <w:sz w:val="24"/>
          <w:szCs w:val="24"/>
        </w:rPr>
        <w:t xml:space="preserve"> ЗАПОЛНЕНИЯ ОТЧЕТА</w:t>
      </w:r>
      <w:r w:rsidR="00DA78A2" w:rsidRPr="00C93DFA">
        <w:rPr>
          <w:rFonts w:ascii="Times New Roman" w:hAnsi="Times New Roman"/>
          <w:b/>
          <w:sz w:val="24"/>
          <w:szCs w:val="24"/>
        </w:rPr>
        <w:t xml:space="preserve"> ЗА </w:t>
      </w:r>
      <w:r w:rsidR="00840D7C">
        <w:rPr>
          <w:rFonts w:ascii="Times New Roman" w:hAnsi="Times New Roman"/>
          <w:b/>
          <w:sz w:val="24"/>
          <w:szCs w:val="24"/>
        </w:rPr>
        <w:t>1 КВАРТАЛ</w:t>
      </w:r>
      <w:r w:rsidR="00DA78A2" w:rsidRPr="00C93DFA">
        <w:rPr>
          <w:rFonts w:ascii="Times New Roman" w:hAnsi="Times New Roman"/>
          <w:b/>
          <w:sz w:val="24"/>
          <w:szCs w:val="24"/>
        </w:rPr>
        <w:t xml:space="preserve"> 202</w:t>
      </w:r>
      <w:r w:rsidR="00840D7C">
        <w:rPr>
          <w:rFonts w:ascii="Times New Roman" w:hAnsi="Times New Roman"/>
          <w:b/>
          <w:sz w:val="24"/>
          <w:szCs w:val="24"/>
        </w:rPr>
        <w:t>3</w:t>
      </w:r>
      <w:r w:rsidR="00DA78A2" w:rsidRPr="00C93DF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B4640" w:rsidRPr="00550869" w:rsidRDefault="009B4640" w:rsidP="00081DEF">
      <w:pPr>
        <w:widowControl w:val="0"/>
        <w:autoSpaceDE w:val="0"/>
        <w:autoSpaceDN w:val="0"/>
        <w:adjustRightInd w:val="0"/>
        <w:spacing w:after="0" w:line="240" w:lineRule="auto"/>
        <w:ind w:left="4678" w:right="-144"/>
        <w:rPr>
          <w:rFonts w:ascii="Times New Roman" w:hAnsi="Times New Roman"/>
          <w:sz w:val="24"/>
          <w:szCs w:val="24"/>
        </w:rPr>
      </w:pPr>
    </w:p>
    <w:p w:rsidR="00081DEF" w:rsidRPr="00550869" w:rsidRDefault="00081DEF" w:rsidP="00081DEF">
      <w:pPr>
        <w:widowControl w:val="0"/>
        <w:autoSpaceDE w:val="0"/>
        <w:autoSpaceDN w:val="0"/>
        <w:adjustRightInd w:val="0"/>
        <w:spacing w:after="0" w:line="240" w:lineRule="auto"/>
        <w:ind w:left="4678" w:right="-144"/>
        <w:rPr>
          <w:rFonts w:ascii="Times New Roman" w:hAnsi="Times New Roman"/>
          <w:sz w:val="24"/>
          <w:szCs w:val="24"/>
        </w:rPr>
      </w:pPr>
      <w:r w:rsidRPr="00550869">
        <w:rPr>
          <w:rFonts w:ascii="Times New Roman" w:hAnsi="Times New Roman"/>
          <w:sz w:val="24"/>
          <w:szCs w:val="24"/>
        </w:rPr>
        <w:t>Приложение № 5</w:t>
      </w:r>
    </w:p>
    <w:p w:rsidR="00081DEF" w:rsidRPr="00550869" w:rsidRDefault="00081DEF" w:rsidP="00081DEF">
      <w:pPr>
        <w:pStyle w:val="ConsPlusNonformat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550869">
        <w:rPr>
          <w:rFonts w:ascii="Times New Roman" w:hAnsi="Times New Roman" w:cs="Times New Roman"/>
          <w:bCs/>
          <w:sz w:val="24"/>
          <w:szCs w:val="24"/>
        </w:rPr>
        <w:t xml:space="preserve">к соглашению о предоставлении </w:t>
      </w:r>
      <w:r w:rsidRPr="00550869">
        <w:rPr>
          <w:rFonts w:ascii="Times New Roman" w:hAnsi="Times New Roman" w:cs="Times New Roman"/>
          <w:bCs/>
          <w:sz w:val="24"/>
          <w:szCs w:val="24"/>
        </w:rPr>
        <w:br/>
        <w:t xml:space="preserve">из краевого бюджета гранта в форме субсидии садоводческому, огородническому некоммерческому товариществу </w:t>
      </w:r>
    </w:p>
    <w:p w:rsidR="00081DEF" w:rsidRPr="00550869" w:rsidRDefault="00081DEF" w:rsidP="00081DEF">
      <w:pPr>
        <w:widowControl w:val="0"/>
        <w:autoSpaceDE w:val="0"/>
        <w:autoSpaceDN w:val="0"/>
        <w:adjustRightInd w:val="0"/>
        <w:spacing w:after="0" w:line="240" w:lineRule="auto"/>
        <w:ind w:left="4678" w:right="-144"/>
        <w:rPr>
          <w:rFonts w:ascii="Times New Roman" w:hAnsi="Times New Roman"/>
          <w:sz w:val="24"/>
          <w:szCs w:val="24"/>
        </w:rPr>
      </w:pPr>
      <w:r w:rsidRPr="00550869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840D7C">
        <w:rPr>
          <w:rFonts w:ascii="Times New Roman" w:hAnsi="Times New Roman"/>
          <w:sz w:val="24"/>
          <w:szCs w:val="24"/>
          <w:highlight w:val="yellow"/>
        </w:rPr>
        <w:t>___</w:t>
      </w:r>
      <w:r w:rsidRPr="00550869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840D7C">
        <w:rPr>
          <w:rFonts w:ascii="Times New Roman" w:hAnsi="Times New Roman"/>
          <w:sz w:val="24"/>
          <w:szCs w:val="24"/>
          <w:highlight w:val="yellow"/>
        </w:rPr>
        <w:t>12</w:t>
      </w:r>
      <w:r w:rsidR="005A5D9D" w:rsidRPr="00550869">
        <w:rPr>
          <w:rFonts w:ascii="Times New Roman" w:hAnsi="Times New Roman"/>
          <w:sz w:val="24"/>
          <w:szCs w:val="24"/>
          <w:highlight w:val="yellow"/>
        </w:rPr>
        <w:t>.12.</w:t>
      </w:r>
      <w:r w:rsidRPr="00550869">
        <w:rPr>
          <w:rFonts w:ascii="Times New Roman" w:hAnsi="Times New Roman"/>
          <w:sz w:val="24"/>
          <w:szCs w:val="24"/>
          <w:highlight w:val="yellow"/>
        </w:rPr>
        <w:t xml:space="preserve"> 2022 г.</w:t>
      </w:r>
    </w:p>
    <w:p w:rsidR="00081DEF" w:rsidRDefault="00081DEF" w:rsidP="00081DE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550869" w:rsidRDefault="00550869" w:rsidP="00081DE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A905D6" w:rsidRPr="00550869" w:rsidRDefault="00A905D6" w:rsidP="00081DE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81DEF" w:rsidRPr="00550869" w:rsidRDefault="00081DEF" w:rsidP="00081DE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550869">
        <w:rPr>
          <w:rFonts w:ascii="Times New Roman" w:hAnsi="Times New Roman"/>
          <w:sz w:val="24"/>
          <w:szCs w:val="24"/>
        </w:rPr>
        <w:t>Отчет</w:t>
      </w:r>
    </w:p>
    <w:p w:rsidR="00081DEF" w:rsidRPr="00550869" w:rsidRDefault="00081DEF" w:rsidP="00081DE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550869">
        <w:rPr>
          <w:rFonts w:ascii="Times New Roman" w:eastAsia="Calibri" w:hAnsi="Times New Roman"/>
          <w:sz w:val="24"/>
          <w:szCs w:val="24"/>
        </w:rPr>
        <w:t>о расходах, источником финансового обеспечения</w:t>
      </w:r>
      <w:r w:rsidRPr="00550869">
        <w:rPr>
          <w:rFonts w:ascii="Times New Roman" w:eastAsia="Calibri" w:hAnsi="Times New Roman"/>
          <w:sz w:val="24"/>
          <w:szCs w:val="24"/>
        </w:rPr>
        <w:br/>
        <w:t>которых является грант</w:t>
      </w:r>
    </w:p>
    <w:p w:rsidR="00081DEF" w:rsidRPr="006E46D8" w:rsidRDefault="00081DEF" w:rsidP="0008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" w:type="dxa"/>
        <w:tblLook w:val="04A0" w:firstRow="1" w:lastRow="0" w:firstColumn="1" w:lastColumn="0" w:noHBand="0" w:noVBand="1"/>
      </w:tblPr>
      <w:tblGrid>
        <w:gridCol w:w="2205"/>
        <w:gridCol w:w="1030"/>
        <w:gridCol w:w="2493"/>
        <w:gridCol w:w="1012"/>
        <w:gridCol w:w="728"/>
        <w:gridCol w:w="550"/>
        <w:gridCol w:w="1480"/>
      </w:tblGrid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F" w:rsidRPr="006C79A1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A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081DEF" w:rsidRPr="006E46D8" w:rsidRDefault="00081DEF" w:rsidP="00230E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на «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31</w:t>
            </w:r>
            <w:r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  <w:r w:rsidR="00245853">
              <w:rPr>
                <w:rFonts w:ascii="Times New Roman" w:hAnsi="Times New Roman"/>
                <w:sz w:val="24"/>
                <w:szCs w:val="24"/>
                <w:highlight w:val="yellow"/>
              </w:rPr>
              <w:t>марта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24585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г.</w:t>
            </w:r>
          </w:p>
          <w:p w:rsidR="00081DEF" w:rsidRPr="006E46D8" w:rsidRDefault="00081DEF" w:rsidP="00230E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46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F" w:rsidRPr="006C79A1" w:rsidRDefault="00245853" w:rsidP="0024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7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.2023</w:t>
            </w:r>
          </w:p>
        </w:tc>
      </w:tr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230EEA" w:rsidRPr="005A5D9D" w:rsidRDefault="00081DEF" w:rsidP="005A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rPr>
                <w:rFonts w:ascii="Times New Roman" w:hAnsi="Times New Roman"/>
                <w:sz w:val="24"/>
                <w:szCs w:val="24"/>
              </w:rPr>
            </w:pPr>
            <w:r w:rsidRPr="000412B4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</w:t>
            </w:r>
            <w:r w:rsidR="00230EEA" w:rsidRPr="000412B4">
              <w:rPr>
                <w:rFonts w:ascii="Times New Roman" w:hAnsi="Times New Roman"/>
                <w:sz w:val="24"/>
                <w:szCs w:val="24"/>
              </w:rPr>
              <w:t>гранта:</w:t>
            </w:r>
            <w:r w:rsidR="00230EEA" w:rsidRPr="005A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D9D" w:rsidRPr="005A5D9D">
              <w:rPr>
                <w:rFonts w:ascii="Times New Roman" w:hAnsi="Times New Roman"/>
                <w:sz w:val="24"/>
                <w:szCs w:val="24"/>
                <w:highlight w:val="yellow"/>
              </w:rPr>
              <w:t>Садоводческое некоммерческое товарищество «Ромашка»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840D7C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0D7C">
              <w:rPr>
                <w:rFonts w:ascii="Times New Roman" w:hAnsi="Times New Roman"/>
                <w:sz w:val="24"/>
                <w:szCs w:val="24"/>
                <w:highlight w:val="yellow"/>
              </w:rPr>
              <w:t>ИН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F" w:rsidRPr="00840D7C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230EEA" w:rsidRDefault="00230EEA" w:rsidP="0023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81DEF" w:rsidRPr="000412B4" w:rsidRDefault="00081DEF" w:rsidP="0023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B4">
              <w:rPr>
                <w:rFonts w:ascii="Times New Roman" w:hAnsi="Times New Roman"/>
                <w:sz w:val="24"/>
                <w:szCs w:val="24"/>
              </w:rPr>
              <w:t xml:space="preserve">Наименование органа исполнительной власти Красноярского края – главного распорядителя средств краевого бюджета: Министерство сельского хозяйства </w:t>
            </w:r>
            <w:r w:rsidR="000412B4">
              <w:rPr>
                <w:rFonts w:ascii="Times New Roman" w:hAnsi="Times New Roman"/>
                <w:sz w:val="24"/>
                <w:szCs w:val="24"/>
              </w:rPr>
              <w:br/>
            </w:r>
            <w:r w:rsidRPr="000412B4">
              <w:rPr>
                <w:rFonts w:ascii="Times New Roman" w:hAnsi="Times New Roman"/>
                <w:sz w:val="24"/>
                <w:szCs w:val="24"/>
              </w:rPr>
              <w:t>и торговли Красноярского края</w:t>
            </w:r>
          </w:p>
          <w:p w:rsidR="00081DEF" w:rsidRPr="000412B4" w:rsidRDefault="00081DEF" w:rsidP="0023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46D8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F" w:rsidRPr="006C79A1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A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081DEF" w:rsidRDefault="00081DEF" w:rsidP="0023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0EEA">
              <w:rPr>
                <w:rFonts w:ascii="Times New Roman" w:hAnsi="Times New Roman"/>
                <w:sz w:val="24"/>
                <w:szCs w:val="24"/>
              </w:rPr>
              <w:t>Результат мероприятия на которое предоставляется грант</w:t>
            </w:r>
            <w:r w:rsidRPr="006E46D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41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земельных участков, используемых для целей ведения садоводства и огородничества </w:t>
            </w:r>
            <w:r w:rsidR="00230EEA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 территориях садоводческих, огороднических некоммерческих товариществ, для которых реализованы мероприятия по приобретению оборудования, строительных материалов и (или) изделий для проведения работ по ремонту дорог и (или) объектов водоснабжения и (или) электросетевого хозяйства</w:t>
            </w:r>
          </w:p>
          <w:p w:rsidR="00081DEF" w:rsidRPr="006E46D8" w:rsidRDefault="00081DEF" w:rsidP="0023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46D8">
              <w:rPr>
                <w:rFonts w:ascii="Times New Roman" w:hAnsi="Times New Roman"/>
                <w:sz w:val="24"/>
                <w:szCs w:val="24"/>
              </w:rPr>
              <w:t>По Б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88" w:rsidRPr="006E46D8" w:rsidRDefault="00205F88" w:rsidP="00205F8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E46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Д0024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6E46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0 </w:t>
            </w:r>
          </w:p>
          <w:p w:rsidR="00081DEF" w:rsidRPr="006C79A1" w:rsidRDefault="00081DEF" w:rsidP="0020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081DEF" w:rsidRPr="006C79A1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79A1">
              <w:rPr>
                <w:rFonts w:ascii="Times New Roman" w:hAnsi="Times New Roman"/>
                <w:sz w:val="24"/>
                <w:szCs w:val="24"/>
              </w:rPr>
              <w:t>Периодичность:</w:t>
            </w:r>
            <w:r w:rsidRPr="006E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EEA" w:rsidRPr="006C79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вартальная</w:t>
            </w:r>
          </w:p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F" w:rsidRPr="006C79A1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EEA" w:rsidRPr="006E46D8" w:rsidTr="00AE1835">
        <w:tc>
          <w:tcPr>
            <w:tcW w:w="6740" w:type="dxa"/>
            <w:gridSpan w:val="4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9A1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  <w:r w:rsidRPr="006E46D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46D8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F" w:rsidRPr="006C79A1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A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AE1835" w:rsidRPr="006E46D8" w:rsidTr="00AE1835"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1835" w:rsidRPr="006C79A1" w:rsidRDefault="00AE1835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835" w:rsidRPr="006E46D8" w:rsidRDefault="00AE1835" w:rsidP="00A3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835" w:rsidRPr="006C79A1" w:rsidRDefault="00AE1835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Код направления расходования гранта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vMerge/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081DEF" w:rsidRPr="006E46D8" w:rsidRDefault="00081DEF" w:rsidP="0036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Поступило средств всего:</w:t>
            </w:r>
            <w:r w:rsidR="00550869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</w:p>
          <w:p w:rsidR="00A905D6" w:rsidRPr="006E46D8" w:rsidRDefault="00A905D6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2493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081DEF" w:rsidRPr="001F1E12" w:rsidRDefault="00245853" w:rsidP="0024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081DEF" w:rsidRPr="001F1E12" w:rsidRDefault="005A5D9D" w:rsidP="0024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1E12">
              <w:rPr>
                <w:rFonts w:ascii="Times New Roman" w:hAnsi="Times New Roman"/>
                <w:sz w:val="20"/>
                <w:szCs w:val="20"/>
                <w:highlight w:val="yellow"/>
              </w:rPr>
              <w:t>120 000,00</w:t>
            </w: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lastRenderedPageBreak/>
              <w:t>из краевого бюджета</w:t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081DEF" w:rsidRPr="006E46D8" w:rsidRDefault="00230EEA" w:rsidP="0023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20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081DEF" w:rsidRPr="001F1E12" w:rsidRDefault="00245853" w:rsidP="0024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081DEF" w:rsidRPr="001F1E12" w:rsidRDefault="005A5D9D" w:rsidP="0024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1E12">
              <w:rPr>
                <w:rFonts w:ascii="Times New Roman" w:hAnsi="Times New Roman"/>
                <w:sz w:val="20"/>
                <w:szCs w:val="20"/>
                <w:highlight w:val="yellow"/>
              </w:rPr>
              <w:t>100 000,00</w:t>
            </w: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lastRenderedPageBreak/>
              <w:t>возврат дебиторской задолженности прошлых лет</w:t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</w:t>
            </w:r>
          </w:p>
        </w:tc>
        <w:tc>
          <w:tcPr>
            <w:tcW w:w="2493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0</w:t>
            </w:r>
          </w:p>
        </w:tc>
        <w:tc>
          <w:tcPr>
            <w:tcW w:w="2493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Pr="006E46D8" w:rsidRDefault="00081DEF" w:rsidP="0055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Выплаты по расходам, всего</w:t>
            </w:r>
            <w:r w:rsidR="00550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86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550869" w:rsidRPr="001F1E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приобретение оборудования, строительных материалов и (или) изделий</w:t>
            </w:r>
            <w:r w:rsidR="00550869">
              <w:rPr>
                <w:rFonts w:ascii="Times New Roman" w:hAnsi="Times New Roman"/>
                <w:sz w:val="20"/>
                <w:szCs w:val="20"/>
              </w:rPr>
              <w:t>)</w:t>
            </w:r>
            <w:r w:rsidRPr="006E46D8">
              <w:rPr>
                <w:rFonts w:ascii="Times New Roman" w:hAnsi="Times New Roman"/>
                <w:sz w:val="20"/>
                <w:szCs w:val="20"/>
              </w:rPr>
              <w:t>:</w:t>
            </w:r>
            <w:r w:rsidR="00C93DFA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081DEF" w:rsidRPr="006E46D8" w:rsidRDefault="00081DEF" w:rsidP="001F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081DEF" w:rsidRPr="00550869" w:rsidRDefault="005A5D9D" w:rsidP="00F76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1E12">
              <w:rPr>
                <w:rFonts w:ascii="Times New Roman" w:hAnsi="Times New Roman"/>
                <w:sz w:val="20"/>
                <w:szCs w:val="20"/>
                <w:highlight w:val="yellow"/>
              </w:rPr>
              <w:t>20 000,00</w:t>
            </w:r>
            <w:r w:rsidR="00F762F0" w:rsidRPr="0055086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081DEF" w:rsidRPr="001F1E12" w:rsidRDefault="00245853" w:rsidP="00EF3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  <w:r w:rsidR="005A5D9D" w:rsidRPr="001F1E12">
              <w:rPr>
                <w:rFonts w:ascii="Times New Roman" w:hAnsi="Times New Roman"/>
                <w:sz w:val="20"/>
                <w:szCs w:val="20"/>
                <w:highlight w:val="yellow"/>
              </w:rPr>
              <w:t>0 000,0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 w:rsidR="00EF33EF">
              <w:rPr>
                <w:rFonts w:ascii="Times New Roman" w:hAnsi="Times New Roman"/>
                <w:sz w:val="20"/>
                <w:szCs w:val="20"/>
                <w:highlight w:val="yellow"/>
              </w:rPr>
              <w:t>20 000,00 (4 кв. 2022) + 20 000,00 (1 кв. 2023)   = 40 000,0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</w:tc>
      </w:tr>
      <w:tr w:rsidR="00081DEF" w:rsidRPr="006E46D8" w:rsidTr="00550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205" w:type="dxa"/>
            <w:shd w:val="clear" w:color="auto" w:fill="auto"/>
          </w:tcPr>
          <w:p w:rsidR="005A5D9D" w:rsidRPr="00550869" w:rsidRDefault="00081DEF" w:rsidP="0055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F1E1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081DEF" w:rsidRPr="001F1E12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081DEF" w:rsidRPr="001F1E12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1DEF" w:rsidRPr="006E46D8" w:rsidTr="00AE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shd w:val="clear" w:color="auto" w:fill="auto"/>
          </w:tcPr>
          <w:p w:rsidR="00081DEF" w:rsidRPr="006E46D8" w:rsidRDefault="001F1E12" w:rsidP="0055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(фракция 20-40)</w:t>
            </w:r>
            <w:r w:rsidR="00C93DFA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30" w:type="dxa"/>
            <w:shd w:val="clear" w:color="auto" w:fill="auto"/>
          </w:tcPr>
          <w:p w:rsidR="00081DEF" w:rsidRPr="006E46D8" w:rsidRDefault="00081DEF" w:rsidP="00A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6D8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93" w:type="dxa"/>
            <w:shd w:val="clear" w:color="auto" w:fill="auto"/>
          </w:tcPr>
          <w:p w:rsidR="00081DEF" w:rsidRPr="006E46D8" w:rsidRDefault="00081D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081DEF" w:rsidRPr="00550869" w:rsidRDefault="00F942E3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0869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1E55B2" w:rsidRPr="00550869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550869">
              <w:rPr>
                <w:rFonts w:ascii="Times New Roman" w:hAnsi="Times New Roman"/>
                <w:sz w:val="20"/>
                <w:szCs w:val="20"/>
                <w:highlight w:val="yellow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r w:rsidR="001E55B2" w:rsidRPr="00550869">
              <w:rPr>
                <w:rFonts w:ascii="Times New Roman" w:hAnsi="Times New Roman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081DEF" w:rsidRPr="001F1E12" w:rsidRDefault="00EF33EF" w:rsidP="00A3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  <w:r w:rsidR="001F1E12" w:rsidRPr="001F1E12">
              <w:rPr>
                <w:rFonts w:ascii="Times New Roman" w:hAnsi="Times New Roman"/>
                <w:sz w:val="20"/>
                <w:szCs w:val="20"/>
                <w:highlight w:val="yellow"/>
              </w:rPr>
              <w:t>0 000,000</w:t>
            </w:r>
          </w:p>
        </w:tc>
      </w:tr>
    </w:tbl>
    <w:p w:rsidR="00081DEF" w:rsidRDefault="00081DEF" w:rsidP="0008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EEA" w:rsidRPr="00FF4163" w:rsidRDefault="00230EEA" w:rsidP="00230EE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F41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Председатель </w:t>
      </w:r>
    </w:p>
    <w:p w:rsidR="00230EEA" w:rsidRPr="009A4951" w:rsidRDefault="00230EEA" w:rsidP="00230EE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F4163">
        <w:rPr>
          <w:rFonts w:ascii="Times New Roman" w:hAnsi="Times New Roman"/>
          <w:color w:val="000000" w:themeColor="text1"/>
          <w:sz w:val="24"/>
          <w:szCs w:val="24"/>
          <w:highlight w:val="yellow"/>
          <w:u w:val="single"/>
        </w:rPr>
        <w:t>(уполномоченное лицо)</w:t>
      </w:r>
      <w:r w:rsidRPr="009A4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            _____</w:t>
      </w:r>
      <w:r w:rsidRPr="009A4951">
        <w:rPr>
          <w:rFonts w:ascii="Times New Roman" w:hAnsi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9A4951">
        <w:rPr>
          <w:rFonts w:ascii="Times New Roman" w:hAnsi="Times New Roman"/>
          <w:color w:val="000000" w:themeColor="text1"/>
          <w:sz w:val="24"/>
          <w:szCs w:val="24"/>
        </w:rPr>
        <w:t>/ 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9A4951">
        <w:rPr>
          <w:rFonts w:ascii="Times New Roman" w:hAnsi="Times New Roman"/>
          <w:color w:val="000000" w:themeColor="text1"/>
          <w:sz w:val="24"/>
          <w:szCs w:val="24"/>
        </w:rPr>
        <w:t>_______</w:t>
      </w:r>
    </w:p>
    <w:p w:rsidR="00230EEA" w:rsidRPr="009A4951" w:rsidRDefault="00230EEA" w:rsidP="0023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A495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</w:t>
      </w:r>
      <w:r w:rsidRPr="009A4951">
        <w:rPr>
          <w:rFonts w:ascii="Times New Roman" w:hAnsi="Times New Roman"/>
          <w:color w:val="000000" w:themeColor="text1"/>
          <w:sz w:val="20"/>
          <w:szCs w:val="20"/>
        </w:rPr>
        <w:t>(наимено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ние                          </w:t>
      </w:r>
      <w:r w:rsidRPr="009A49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C79A1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proofErr w:type="gramStart"/>
      <w:r w:rsidR="006C79A1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A4951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 w:rsidRPr="009A4951">
        <w:rPr>
          <w:rFonts w:ascii="Times New Roman" w:hAnsi="Times New Roman"/>
          <w:color w:val="000000" w:themeColor="text1"/>
          <w:sz w:val="20"/>
          <w:szCs w:val="20"/>
        </w:rPr>
        <w:t>п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одпись)    </w:t>
      </w:r>
      <w:r w:rsidR="006C79A1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A4951">
        <w:rPr>
          <w:rFonts w:ascii="Times New Roman" w:hAnsi="Times New Roman"/>
          <w:color w:val="000000" w:themeColor="text1"/>
          <w:sz w:val="20"/>
          <w:szCs w:val="20"/>
        </w:rPr>
        <w:t xml:space="preserve"> (расшифровка подписи)</w:t>
      </w:r>
    </w:p>
    <w:p w:rsidR="00230EEA" w:rsidRPr="009A4951" w:rsidRDefault="00230EEA" w:rsidP="0023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A495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9A4951">
        <w:rPr>
          <w:rFonts w:ascii="Times New Roman" w:hAnsi="Times New Roman"/>
          <w:color w:val="000000" w:themeColor="text1"/>
          <w:sz w:val="20"/>
          <w:szCs w:val="20"/>
        </w:rPr>
        <w:t>некоммерческого товарищества)</w:t>
      </w:r>
    </w:p>
    <w:p w:rsidR="00230EEA" w:rsidRPr="002E6D1D" w:rsidRDefault="00230EEA" w:rsidP="0023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C79A1" w:rsidRDefault="006C79A1" w:rsidP="006C79A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A4951">
        <w:rPr>
          <w:rFonts w:ascii="Times New Roman" w:hAnsi="Times New Roman"/>
          <w:color w:val="000000" w:themeColor="text1"/>
          <w:sz w:val="24"/>
          <w:szCs w:val="24"/>
        </w:rPr>
        <w:t xml:space="preserve">М.П. </w:t>
      </w:r>
    </w:p>
    <w:p w:rsidR="00EF33EF" w:rsidRDefault="00EF33EF" w:rsidP="006C79A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EF33EF" w:rsidRDefault="00EF33EF" w:rsidP="006C79A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6C79A1" w:rsidRPr="009A4951" w:rsidRDefault="006C79A1" w:rsidP="006C79A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32D6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«</w:t>
      </w:r>
      <w:r w:rsidR="00EF33E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07</w:t>
      </w:r>
      <w:r w:rsidRPr="00332D6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» </w:t>
      </w:r>
      <w:r w:rsidR="00EF33E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апреля </w:t>
      </w:r>
      <w:r w:rsidRPr="00332D6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 w:rsidR="00332D6D" w:rsidRPr="00332D6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23 </w:t>
      </w:r>
      <w:r w:rsidRPr="00332D6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г.</w:t>
      </w:r>
    </w:p>
    <w:p w:rsidR="006C79A1" w:rsidRDefault="006C79A1" w:rsidP="006C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C79A1" w:rsidRDefault="006C79A1" w:rsidP="006C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C79A1" w:rsidRDefault="00230EEA" w:rsidP="006C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4163">
        <w:rPr>
          <w:rFonts w:ascii="Times New Roman" w:eastAsia="Calibri" w:hAnsi="Times New Roman"/>
          <w:color w:val="000000" w:themeColor="text1"/>
          <w:sz w:val="24"/>
          <w:szCs w:val="24"/>
          <w:highlight w:val="yellow"/>
        </w:rPr>
        <w:t>Исполнитель</w:t>
      </w:r>
      <w:r w:rsidR="00C93DFA">
        <w:rPr>
          <w:rStyle w:val="af0"/>
          <w:rFonts w:ascii="Times New Roman" w:eastAsia="Calibri" w:hAnsi="Times New Roman"/>
          <w:color w:val="000000" w:themeColor="text1"/>
          <w:sz w:val="24"/>
          <w:szCs w:val="24"/>
          <w:highlight w:val="yellow"/>
        </w:rPr>
        <w:footnoteReference w:id="4"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6C79A1">
        <w:rPr>
          <w:rFonts w:ascii="Times New Roman" w:eastAsia="Calibri" w:hAnsi="Times New Roman"/>
          <w:color w:val="000000" w:themeColor="text1"/>
          <w:sz w:val="24"/>
          <w:szCs w:val="24"/>
        </w:rPr>
        <w:t>________________</w:t>
      </w:r>
      <w:r w:rsidR="00FF416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</w:t>
      </w:r>
      <w:r w:rsidR="006C79A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____________________           ________________</w:t>
      </w:r>
    </w:p>
    <w:p w:rsidR="00230EEA" w:rsidRPr="009A4951" w:rsidRDefault="006C79A1" w:rsidP="006C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          </w:t>
      </w:r>
      <w:r w:rsidR="00230EEA" w:rsidRPr="009A4951">
        <w:rPr>
          <w:rFonts w:ascii="Times New Roman" w:eastAsia="Calibri" w:hAnsi="Times New Roman"/>
          <w:color w:val="000000" w:themeColor="text1"/>
          <w:sz w:val="24"/>
          <w:szCs w:val="24"/>
        </w:rPr>
        <w:t>(</w:t>
      </w:r>
      <w:proofErr w:type="gramStart"/>
      <w:r w:rsidR="0073765E" w:rsidRPr="009A495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должность)  </w:t>
      </w:r>
      <w:r w:rsidR="00230EEA" w:rsidRPr="009A495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proofErr w:type="gramEnd"/>
      <w:r w:rsidR="00230EEA" w:rsidRPr="009A495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  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</w:t>
      </w:r>
      <w:r w:rsidR="00230EEA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         </w:t>
      </w:r>
      <w:r w:rsidR="00230EEA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</w:t>
      </w:r>
      <w:r w:rsidR="00230EEA" w:rsidRPr="009A495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(фамилия, инициалы)                  </w:t>
      </w:r>
      <w:r w:rsidR="00230EEA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</w:t>
      </w:r>
      <w:r w:rsidR="00230EEA" w:rsidRPr="009A495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(телефон)</w:t>
      </w:r>
    </w:p>
    <w:p w:rsidR="00C93DFA" w:rsidRDefault="00C93DFA" w:rsidP="00C9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DFA" w:rsidRDefault="00C93DFA" w:rsidP="00C9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DFA" w:rsidRDefault="00C93DFA" w:rsidP="00C9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DFA" w:rsidRDefault="00C93DFA" w:rsidP="00C9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DFA" w:rsidRPr="00EF33EF" w:rsidRDefault="00245853" w:rsidP="00C9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3EF">
        <w:rPr>
          <w:rFonts w:ascii="Times New Roman" w:hAnsi="Times New Roman"/>
          <w:sz w:val="24"/>
          <w:szCs w:val="24"/>
        </w:rPr>
        <w:t>*</w:t>
      </w:r>
      <w:r w:rsidR="00C93DFA" w:rsidRPr="00EF33EF">
        <w:rPr>
          <w:rFonts w:ascii="Times New Roman" w:hAnsi="Times New Roman"/>
          <w:sz w:val="24"/>
          <w:szCs w:val="24"/>
        </w:rPr>
        <w:t xml:space="preserve">В случае приобретения </w:t>
      </w:r>
      <w:r w:rsidR="00C93DFA" w:rsidRPr="00EF33EF">
        <w:rPr>
          <w:rFonts w:ascii="Times New Roman" w:eastAsiaTheme="minorHAnsi" w:hAnsi="Times New Roman"/>
          <w:sz w:val="24"/>
          <w:szCs w:val="24"/>
          <w:lang w:eastAsia="en-US"/>
        </w:rPr>
        <w:t xml:space="preserve">оборудования, строительных материалов и (или) изделий </w:t>
      </w:r>
      <w:r w:rsidR="00C93DFA" w:rsidRPr="00EF33EF">
        <w:rPr>
          <w:rFonts w:ascii="Times New Roman" w:eastAsiaTheme="minorHAnsi" w:hAnsi="Times New Roman"/>
          <w:sz w:val="24"/>
          <w:szCs w:val="24"/>
          <w:lang w:eastAsia="en-US"/>
        </w:rPr>
        <w:br/>
        <w:t>к отчету прилагаются заверенные копии подтверждающих документов (договор поставки, счет-фактура, счет на оплату и платежные поручения с банка с обязательным указанием назначения платежа)</w:t>
      </w:r>
    </w:p>
    <w:p w:rsidR="009132A3" w:rsidRDefault="009132A3" w:rsidP="0008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132A3" w:rsidSect="009132A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B3" w:rsidRDefault="003207B3" w:rsidP="005A5D9D">
      <w:pPr>
        <w:spacing w:after="0" w:line="240" w:lineRule="auto"/>
      </w:pPr>
      <w:r>
        <w:separator/>
      </w:r>
    </w:p>
  </w:endnote>
  <w:endnote w:type="continuationSeparator" w:id="0">
    <w:p w:rsidR="003207B3" w:rsidRDefault="003207B3" w:rsidP="005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B3" w:rsidRDefault="003207B3" w:rsidP="005A5D9D">
      <w:pPr>
        <w:spacing w:after="0" w:line="240" w:lineRule="auto"/>
      </w:pPr>
      <w:r>
        <w:separator/>
      </w:r>
    </w:p>
  </w:footnote>
  <w:footnote w:type="continuationSeparator" w:id="0">
    <w:p w:rsidR="003207B3" w:rsidRDefault="003207B3" w:rsidP="005A5D9D">
      <w:pPr>
        <w:spacing w:after="0" w:line="240" w:lineRule="auto"/>
      </w:pPr>
      <w:r>
        <w:continuationSeparator/>
      </w:r>
    </w:p>
  </w:footnote>
  <w:footnote w:id="1">
    <w:p w:rsidR="00550869" w:rsidRPr="00550869" w:rsidRDefault="00550869" w:rsidP="00550869">
      <w:pPr>
        <w:pStyle w:val="ab"/>
        <w:ind w:right="-143"/>
        <w:jc w:val="both"/>
        <w:rPr>
          <w:rFonts w:ascii="Times New Roman" w:hAnsi="Times New Roman"/>
        </w:rPr>
      </w:pPr>
      <w:r w:rsidRPr="00550869">
        <w:rPr>
          <w:rStyle w:val="af0"/>
        </w:rPr>
        <w:footnoteRef/>
      </w:r>
      <w:r w:rsidRPr="00550869">
        <w:t xml:space="preserve"> </w:t>
      </w:r>
      <w:r w:rsidRPr="00550869">
        <w:rPr>
          <w:rFonts w:ascii="Times New Roman" w:hAnsi="Times New Roman"/>
        </w:rPr>
        <w:t>Поступило средств всего:</w:t>
      </w:r>
      <w:r w:rsidR="00245853">
        <w:rPr>
          <w:rFonts w:ascii="Times New Roman" w:hAnsi="Times New Roman"/>
        </w:rPr>
        <w:t xml:space="preserve"> в отчетном периоде в столбце 4 ставим 0,00, нарастающим итогом в 5 столбце </w:t>
      </w:r>
      <w:r w:rsidR="00245853" w:rsidRPr="00550869">
        <w:rPr>
          <w:rFonts w:ascii="Times New Roman" w:hAnsi="Times New Roman"/>
        </w:rPr>
        <w:t>указывается</w:t>
      </w:r>
      <w:r w:rsidRPr="00550869">
        <w:rPr>
          <w:rFonts w:ascii="Times New Roman" w:hAnsi="Times New Roman"/>
        </w:rPr>
        <w:t xml:space="preserve"> общая сумма поступивших средств на счет получателя гранта = грант + </w:t>
      </w:r>
      <w:r w:rsidR="006A732D" w:rsidRPr="00C93DFA">
        <w:rPr>
          <w:rFonts w:ascii="Times New Roman" w:hAnsi="Times New Roman"/>
        </w:rPr>
        <w:t>денежны</w:t>
      </w:r>
      <w:r w:rsidR="006A732D">
        <w:rPr>
          <w:rFonts w:ascii="Times New Roman" w:hAnsi="Times New Roman"/>
        </w:rPr>
        <w:t>е</w:t>
      </w:r>
      <w:r w:rsidR="006A732D" w:rsidRPr="00C93DFA">
        <w:rPr>
          <w:rFonts w:ascii="Times New Roman" w:hAnsi="Times New Roman"/>
        </w:rPr>
        <w:t xml:space="preserve"> средств</w:t>
      </w:r>
      <w:r w:rsidR="006A732D">
        <w:rPr>
          <w:rFonts w:ascii="Times New Roman" w:hAnsi="Times New Roman"/>
        </w:rPr>
        <w:t>а</w:t>
      </w:r>
      <w:r w:rsidR="006A732D" w:rsidRPr="00C93DFA">
        <w:rPr>
          <w:rFonts w:ascii="Times New Roman" w:hAnsi="Times New Roman"/>
        </w:rPr>
        <w:t xml:space="preserve"> получателя гранта</w:t>
      </w:r>
      <w:r w:rsidR="00245853">
        <w:rPr>
          <w:rFonts w:ascii="Times New Roman" w:hAnsi="Times New Roman"/>
        </w:rPr>
        <w:t xml:space="preserve">: пример </w:t>
      </w:r>
      <w:r w:rsidR="00245853" w:rsidRPr="00550869">
        <w:rPr>
          <w:rFonts w:ascii="Times New Roman" w:hAnsi="Times New Roman"/>
        </w:rPr>
        <w:t>(</w:t>
      </w:r>
      <w:r w:rsidRPr="00550869">
        <w:rPr>
          <w:rFonts w:ascii="Times New Roman" w:hAnsi="Times New Roman"/>
        </w:rPr>
        <w:t>100 000,00 + 20 000,00 = 120 000,00);</w:t>
      </w:r>
    </w:p>
    <w:p w:rsidR="00550869" w:rsidRDefault="00550869">
      <w:pPr>
        <w:pStyle w:val="ae"/>
      </w:pPr>
    </w:p>
  </w:footnote>
  <w:footnote w:id="2">
    <w:p w:rsidR="00C93DFA" w:rsidRPr="00EF33EF" w:rsidRDefault="00C93DFA" w:rsidP="00C93DFA">
      <w:pPr>
        <w:pStyle w:val="ab"/>
        <w:ind w:right="-143"/>
        <w:jc w:val="both"/>
        <w:rPr>
          <w:rFonts w:ascii="Times New Roman" w:hAnsi="Times New Roman"/>
        </w:rPr>
      </w:pPr>
      <w:r w:rsidRPr="00C93DFA">
        <w:rPr>
          <w:rStyle w:val="af0"/>
        </w:rPr>
        <w:footnoteRef/>
      </w:r>
      <w:r w:rsidRPr="00C93DFA">
        <w:t xml:space="preserve"> </w:t>
      </w:r>
      <w:r w:rsidR="00EF33EF">
        <w:t xml:space="preserve"> </w:t>
      </w:r>
      <w:r w:rsidR="00EF33EF" w:rsidRPr="006E46D8">
        <w:rPr>
          <w:rFonts w:ascii="Times New Roman" w:hAnsi="Times New Roman"/>
        </w:rPr>
        <w:t>Выплаты по расходам, всего</w:t>
      </w:r>
      <w:r w:rsidR="00EF33EF">
        <w:rPr>
          <w:rFonts w:ascii="Times New Roman" w:hAnsi="Times New Roman"/>
        </w:rPr>
        <w:t xml:space="preserve"> (</w:t>
      </w:r>
      <w:r w:rsidR="00EF33EF" w:rsidRPr="001F1E12">
        <w:rPr>
          <w:rFonts w:ascii="Times New Roman" w:eastAsiaTheme="minorHAnsi" w:hAnsi="Times New Roman"/>
          <w:lang w:eastAsia="en-US"/>
        </w:rPr>
        <w:t>на приобретение оборудования, строительных материалов и (или) изделий</w:t>
      </w:r>
      <w:r w:rsidR="00EF33EF">
        <w:rPr>
          <w:rFonts w:ascii="Times New Roman" w:hAnsi="Times New Roman"/>
        </w:rPr>
        <w:t xml:space="preserve">): </w:t>
      </w:r>
      <w:r w:rsidR="00EF33EF">
        <w:rPr>
          <w:rFonts w:ascii="Times New Roman" w:hAnsi="Times New Roman"/>
        </w:rPr>
        <w:br/>
        <w:t xml:space="preserve">1) </w:t>
      </w:r>
      <w:r w:rsidRPr="00EF33EF">
        <w:rPr>
          <w:rFonts w:ascii="Times New Roman" w:hAnsi="Times New Roman"/>
        </w:rPr>
        <w:t>Указывается общий расход</w:t>
      </w:r>
      <w:r w:rsidR="00EF33EF" w:rsidRPr="00EF33EF">
        <w:rPr>
          <w:rFonts w:ascii="Times New Roman" w:hAnsi="Times New Roman"/>
        </w:rPr>
        <w:t xml:space="preserve"> средств</w:t>
      </w:r>
      <w:r w:rsidRPr="00EF33EF">
        <w:rPr>
          <w:rFonts w:ascii="Times New Roman" w:hAnsi="Times New Roman"/>
        </w:rPr>
        <w:t xml:space="preserve"> (средства гранта </w:t>
      </w:r>
      <w:r w:rsidR="00EF33EF" w:rsidRPr="00EF33EF">
        <w:rPr>
          <w:rFonts w:ascii="Times New Roman" w:hAnsi="Times New Roman"/>
        </w:rPr>
        <w:t>+</w:t>
      </w:r>
      <w:r w:rsidRPr="00EF33EF">
        <w:rPr>
          <w:rFonts w:ascii="Times New Roman" w:hAnsi="Times New Roman"/>
        </w:rPr>
        <w:t xml:space="preserve"> </w:t>
      </w:r>
      <w:r w:rsidR="00EF33EF" w:rsidRPr="00EF33EF">
        <w:rPr>
          <w:rFonts w:ascii="Times New Roman" w:hAnsi="Times New Roman"/>
        </w:rPr>
        <w:t>собственные</w:t>
      </w:r>
      <w:r w:rsidRPr="00EF33EF">
        <w:rPr>
          <w:rFonts w:ascii="Times New Roman" w:hAnsi="Times New Roman"/>
        </w:rPr>
        <w:t xml:space="preserve"> средства получателя гранта), в случае отсутствия расходов ставим 0,00</w:t>
      </w:r>
      <w:r w:rsidR="00EF33EF" w:rsidRPr="00EF33EF">
        <w:rPr>
          <w:rFonts w:ascii="Times New Roman" w:hAnsi="Times New Roman"/>
        </w:rPr>
        <w:t>)</w:t>
      </w:r>
      <w:r w:rsidRPr="00EF33EF">
        <w:rPr>
          <w:rFonts w:ascii="Times New Roman" w:hAnsi="Times New Roman"/>
        </w:rPr>
        <w:t>;</w:t>
      </w:r>
    </w:p>
    <w:p w:rsidR="00245853" w:rsidRPr="00EF33EF" w:rsidRDefault="00EF33EF" w:rsidP="00C93DFA">
      <w:pPr>
        <w:pStyle w:val="ab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proofErr w:type="gramStart"/>
      <w:r w:rsidR="00245853" w:rsidRPr="00EF33EF">
        <w:rPr>
          <w:rFonts w:ascii="Times New Roman" w:hAnsi="Times New Roman"/>
        </w:rPr>
        <w:t>В</w:t>
      </w:r>
      <w:proofErr w:type="gramEnd"/>
      <w:r w:rsidR="00245853" w:rsidRPr="00EF33EF">
        <w:rPr>
          <w:rFonts w:ascii="Times New Roman" w:hAnsi="Times New Roman"/>
        </w:rPr>
        <w:t xml:space="preserve"> случае если были расходы в 4 кв. 2022 и 1 кв. 2023 в 4 столбце </w:t>
      </w:r>
      <w:r w:rsidRPr="00EF33EF">
        <w:rPr>
          <w:rFonts w:ascii="Times New Roman" w:hAnsi="Times New Roman"/>
        </w:rPr>
        <w:t>указываются</w:t>
      </w:r>
      <w:r w:rsidR="00245853" w:rsidRPr="00EF33EF">
        <w:rPr>
          <w:rFonts w:ascii="Times New Roman" w:hAnsi="Times New Roman"/>
        </w:rPr>
        <w:t xml:space="preserve"> только выплаты по расходам за 1 кв. 2023, а в 5 столбце нарастающим итогам суммируются выплаты по </w:t>
      </w:r>
      <w:r w:rsidRPr="00EF33EF">
        <w:rPr>
          <w:rFonts w:ascii="Times New Roman" w:hAnsi="Times New Roman"/>
        </w:rPr>
        <w:t>расходам</w:t>
      </w:r>
      <w:r w:rsidR="00245853" w:rsidRPr="00EF33EF">
        <w:rPr>
          <w:rFonts w:ascii="Times New Roman" w:hAnsi="Times New Roman"/>
        </w:rPr>
        <w:t xml:space="preserve"> за 4 кв.</w:t>
      </w:r>
      <w:r w:rsidRPr="00EF33EF">
        <w:rPr>
          <w:rFonts w:ascii="Times New Roman" w:hAnsi="Times New Roman"/>
        </w:rPr>
        <w:t xml:space="preserve"> 2022</w:t>
      </w:r>
      <w:r w:rsidR="00245853" w:rsidRPr="00EF33EF">
        <w:rPr>
          <w:rFonts w:ascii="Times New Roman" w:hAnsi="Times New Roman"/>
        </w:rPr>
        <w:t xml:space="preserve"> + 1 кв. 2023) </w:t>
      </w:r>
    </w:p>
    <w:p w:rsidR="00C93DFA" w:rsidRDefault="00C93DFA">
      <w:pPr>
        <w:pStyle w:val="ae"/>
      </w:pPr>
    </w:p>
  </w:footnote>
  <w:footnote w:id="3">
    <w:p w:rsidR="00C93DFA" w:rsidRPr="00C93DFA" w:rsidRDefault="00C93DFA" w:rsidP="00C93DFA">
      <w:pPr>
        <w:pStyle w:val="ab"/>
        <w:ind w:right="-143"/>
        <w:jc w:val="both"/>
        <w:rPr>
          <w:rFonts w:ascii="Times New Roman" w:hAnsi="Times New Roman"/>
        </w:rPr>
      </w:pPr>
      <w:r w:rsidRPr="00C93DFA">
        <w:rPr>
          <w:rStyle w:val="af0"/>
          <w:rFonts w:ascii="Times New Roman" w:hAnsi="Times New Roman"/>
        </w:rPr>
        <w:footnoteRef/>
      </w:r>
      <w:r w:rsidRPr="00C93DFA">
        <w:rPr>
          <w:rFonts w:ascii="Times New Roman" w:hAnsi="Times New Roman"/>
        </w:rPr>
        <w:t xml:space="preserve"> </w:t>
      </w:r>
      <w:r w:rsidR="00EF33EF">
        <w:rPr>
          <w:rFonts w:ascii="Times New Roman" w:hAnsi="Times New Roman"/>
        </w:rPr>
        <w:t>- Заполняется в</w:t>
      </w:r>
      <w:r w:rsidR="00EF33EF" w:rsidRPr="00C93DFA">
        <w:rPr>
          <w:rFonts w:ascii="Times New Roman" w:hAnsi="Times New Roman"/>
        </w:rPr>
        <w:t xml:space="preserve"> случае приобретения </w:t>
      </w:r>
      <w:r w:rsidR="00EF33EF" w:rsidRPr="001F1E12">
        <w:rPr>
          <w:rFonts w:ascii="Times New Roman" w:eastAsiaTheme="minorHAnsi" w:hAnsi="Times New Roman"/>
          <w:lang w:eastAsia="en-US"/>
        </w:rPr>
        <w:t>оборудования, строительных материалов и (или) изделий</w:t>
      </w:r>
      <w:r w:rsidR="00EF33EF">
        <w:rPr>
          <w:rFonts w:ascii="Times New Roman" w:hAnsi="Times New Roman"/>
        </w:rPr>
        <w:t>): у</w:t>
      </w:r>
      <w:r w:rsidRPr="00C93DFA">
        <w:rPr>
          <w:rFonts w:ascii="Times New Roman" w:hAnsi="Times New Roman"/>
        </w:rPr>
        <w:t>казывается наименование приобретенного материал</w:t>
      </w:r>
      <w:r w:rsidR="00EF33EF">
        <w:rPr>
          <w:rFonts w:ascii="Times New Roman" w:hAnsi="Times New Roman"/>
        </w:rPr>
        <w:t>а, оборудования и (или) изделия</w:t>
      </w:r>
      <w:r w:rsidRPr="00C93DFA">
        <w:rPr>
          <w:rFonts w:ascii="Times New Roman" w:hAnsi="Times New Roman"/>
        </w:rPr>
        <w:t>;</w:t>
      </w:r>
    </w:p>
    <w:p w:rsidR="00C93DFA" w:rsidRDefault="00C93DFA">
      <w:pPr>
        <w:pStyle w:val="ae"/>
      </w:pPr>
    </w:p>
  </w:footnote>
  <w:footnote w:id="4">
    <w:p w:rsidR="00C93DFA" w:rsidRPr="00C93DFA" w:rsidRDefault="00C93DFA" w:rsidP="00C93DFA">
      <w:pPr>
        <w:pStyle w:val="ab"/>
        <w:ind w:right="-143"/>
        <w:rPr>
          <w:rFonts w:ascii="Times New Roman" w:hAnsi="Times New Roman"/>
        </w:rPr>
      </w:pPr>
      <w:r w:rsidRPr="00C93DFA">
        <w:rPr>
          <w:rStyle w:val="af0"/>
          <w:rFonts w:ascii="Times New Roman" w:hAnsi="Times New Roman"/>
        </w:rPr>
        <w:footnoteRef/>
      </w:r>
      <w:r w:rsidRPr="00C93DFA">
        <w:rPr>
          <w:rFonts w:ascii="Times New Roman" w:hAnsi="Times New Roman"/>
        </w:rPr>
        <w:t xml:space="preserve"> Указывается исполнитель, подготовивший отчет.</w:t>
      </w:r>
    </w:p>
    <w:p w:rsidR="00C93DFA" w:rsidRDefault="00C93DFA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EF"/>
    <w:rsid w:val="000412B4"/>
    <w:rsid w:val="00081DEF"/>
    <w:rsid w:val="001C4164"/>
    <w:rsid w:val="001E55B2"/>
    <w:rsid w:val="001F1E12"/>
    <w:rsid w:val="00205F88"/>
    <w:rsid w:val="00230EEA"/>
    <w:rsid w:val="00245853"/>
    <w:rsid w:val="002B4713"/>
    <w:rsid w:val="003207B3"/>
    <w:rsid w:val="00332D6D"/>
    <w:rsid w:val="0036757A"/>
    <w:rsid w:val="00550869"/>
    <w:rsid w:val="005A5D9D"/>
    <w:rsid w:val="005E554D"/>
    <w:rsid w:val="006A732D"/>
    <w:rsid w:val="006C79A1"/>
    <w:rsid w:val="0073765E"/>
    <w:rsid w:val="00840D7C"/>
    <w:rsid w:val="009132A3"/>
    <w:rsid w:val="0098516D"/>
    <w:rsid w:val="009B4640"/>
    <w:rsid w:val="009E50DE"/>
    <w:rsid w:val="00A905D6"/>
    <w:rsid w:val="00AE1835"/>
    <w:rsid w:val="00B86919"/>
    <w:rsid w:val="00C93DFA"/>
    <w:rsid w:val="00D00946"/>
    <w:rsid w:val="00DA78A2"/>
    <w:rsid w:val="00E443A3"/>
    <w:rsid w:val="00EF33EF"/>
    <w:rsid w:val="00F05D11"/>
    <w:rsid w:val="00F762F0"/>
    <w:rsid w:val="00F942E3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865ED-FF8B-46D5-88B1-F8F66EA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E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1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5F88"/>
    <w:pPr>
      <w:ind w:left="720"/>
    </w:pPr>
    <w:rPr>
      <w:rFonts w:eastAsia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5A5D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5D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5D9D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5D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5D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5D9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A5D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A5D9D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A5D9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508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086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50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0350-2135-4B26-8E32-B0364F5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а Эльмира Джаангировна</dc:creator>
  <cp:keywords/>
  <dc:description/>
  <cp:lastModifiedBy>Еремеева Эльмира Джаангировна</cp:lastModifiedBy>
  <cp:revision>25</cp:revision>
  <cp:lastPrinted>2022-12-19T05:13:00Z</cp:lastPrinted>
  <dcterms:created xsi:type="dcterms:W3CDTF">2022-12-16T04:08:00Z</dcterms:created>
  <dcterms:modified xsi:type="dcterms:W3CDTF">2023-02-01T03:08:00Z</dcterms:modified>
</cp:coreProperties>
</file>